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663EE6D" w14:textId="63614FF8" w:rsidR="00D92EA0" w:rsidRPr="00D92EA0" w:rsidRDefault="00D92EA0" w:rsidP="00D92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A0">
        <w:rPr>
          <w:rFonts w:ascii="Times New Roman" w:hAnsi="Times New Roman" w:cs="Times New Roman"/>
          <w:sz w:val="28"/>
          <w:szCs w:val="28"/>
        </w:rPr>
        <w:t>Р</w:t>
      </w:r>
      <w:hyperlink r:id="rId9" w:history="1"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ГИОНАЛЬНОГО</w:t>
        </w:r>
        <w:r w:rsidRPr="00D92EA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ЭТАП</w:t>
        </w:r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D92EA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ЕМПИОНАТА ПО ПРОФЕССИОНАЛЬНОМУ МАСТЕРСТВУ «ПРОФЕСС</w:t>
        </w:r>
        <w:r w:rsidR="00D941A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ОНАЛЫ» В КРАСНОЯРСКОМ КРАЕ 2026</w:t>
        </w:r>
        <w:r w:rsidRPr="00D92EA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14:paraId="27939BAD" w14:textId="62D6F3E9" w:rsidR="000B2623" w:rsidRPr="00E22CB3" w:rsidRDefault="00E1301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компетенции Интернет-маркетин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5327"/>
      </w:tblGrid>
      <w:tr w:rsidR="000A29CF" w:rsidRPr="000B2623" w14:paraId="503CE3D9" w14:textId="77777777" w:rsidTr="00E1301F">
        <w:trPr>
          <w:trHeight w:val="555"/>
        </w:trPr>
        <w:tc>
          <w:tcPr>
            <w:tcW w:w="847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E1301F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327" w:type="dxa"/>
          </w:tcPr>
          <w:p w14:paraId="67A2368C" w14:textId="08557A95" w:rsidR="000A29CF" w:rsidRPr="004636C6" w:rsidRDefault="00D941A0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CA002B">
              <w:rPr>
                <w:sz w:val="24"/>
                <w:szCs w:val="28"/>
                <w:lang w:val="en-US"/>
              </w:rPr>
              <w:t>7</w:t>
            </w:r>
            <w:bookmarkStart w:id="0" w:name="_GoBack"/>
            <w:bookmarkEnd w:id="0"/>
            <w:r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  <w:lang w:val="en-US"/>
              </w:rPr>
              <w:t>02/-21/02/26</w:t>
            </w:r>
            <w:r w:rsidR="004636C6">
              <w:rPr>
                <w:sz w:val="24"/>
                <w:szCs w:val="28"/>
                <w:lang w:val="en-US"/>
              </w:rPr>
              <w:t xml:space="preserve"> </w:t>
            </w:r>
          </w:p>
        </w:tc>
      </w:tr>
      <w:tr w:rsidR="000A29CF" w:rsidRPr="000B2623" w14:paraId="2054CC74" w14:textId="77777777" w:rsidTr="00E1301F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327" w:type="dxa"/>
          </w:tcPr>
          <w:p w14:paraId="09C331A9" w14:textId="0DADFB6B" w:rsidR="000A29CF" w:rsidRPr="00E1301F" w:rsidRDefault="00E1301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. Красноярск, ул. Партизана Железняка, 13 </w:t>
            </w:r>
          </w:p>
        </w:tc>
      </w:tr>
      <w:tr w:rsidR="000A29CF" w:rsidRPr="00E22CB3" w14:paraId="150ED280" w14:textId="77777777" w:rsidTr="00E1301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327" w:type="dxa"/>
          </w:tcPr>
          <w:p w14:paraId="6A0676F7" w14:textId="6BCE085B" w:rsidR="00E1301F" w:rsidRPr="00E22CB3" w:rsidRDefault="00E1301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уманис Наталья Викторовна (основная группа) </w:t>
            </w:r>
          </w:p>
        </w:tc>
      </w:tr>
      <w:tr w:rsidR="004E6A51" w:rsidRPr="00E22CB3" w14:paraId="1986E877" w14:textId="77777777" w:rsidTr="00E1301F">
        <w:trPr>
          <w:trHeight w:val="480"/>
        </w:trPr>
        <w:tc>
          <w:tcPr>
            <w:tcW w:w="3145" w:type="dxa"/>
            <w:vAlign w:val="center"/>
          </w:tcPr>
          <w:p w14:paraId="304C30BF" w14:textId="307AA30D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327" w:type="dxa"/>
          </w:tcPr>
          <w:p w14:paraId="7377D611" w14:textId="77777777" w:rsidR="00D941A0" w:rsidRDefault="00C2188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уманис Н.В. (</w:t>
            </w:r>
            <w:hyperlink r:id="rId10" w:history="1">
              <w:r w:rsidRPr="000847FA">
                <w:rPr>
                  <w:rStyle w:val="ae"/>
                  <w:sz w:val="24"/>
                  <w:szCs w:val="28"/>
                  <w:lang w:val="en-US"/>
                </w:rPr>
                <w:t>nnerushkina</w:t>
              </w:r>
              <w:r w:rsidRPr="00C2188F">
                <w:rPr>
                  <w:rStyle w:val="ae"/>
                  <w:sz w:val="24"/>
                  <w:szCs w:val="28"/>
                </w:rPr>
                <w:t>@</w:t>
              </w:r>
              <w:r w:rsidRPr="000847FA">
                <w:rPr>
                  <w:rStyle w:val="ae"/>
                  <w:sz w:val="24"/>
                  <w:szCs w:val="28"/>
                  <w:lang w:val="en-US"/>
                </w:rPr>
                <w:t>mail</w:t>
              </w:r>
              <w:r w:rsidRPr="00C2188F">
                <w:rPr>
                  <w:rStyle w:val="ae"/>
                  <w:sz w:val="24"/>
                  <w:szCs w:val="28"/>
                </w:rPr>
                <w:t>.</w:t>
              </w:r>
              <w:proofErr w:type="spellStart"/>
              <w:r w:rsidRPr="000847FA">
                <w:rPr>
                  <w:rStyle w:val="ae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  <w:r w:rsidRPr="00C2188F">
              <w:rPr>
                <w:sz w:val="24"/>
                <w:szCs w:val="28"/>
              </w:rPr>
              <w:t>)</w:t>
            </w:r>
          </w:p>
          <w:p w14:paraId="75F6D644" w14:textId="079EBF72" w:rsidR="00C2188F" w:rsidRPr="00C2188F" w:rsidRDefault="00D941A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35346165</w:t>
            </w:r>
            <w:r w:rsidR="00C2188F" w:rsidRPr="00C2188F">
              <w:rPr>
                <w:sz w:val="24"/>
                <w:szCs w:val="28"/>
              </w:rPr>
              <w:t xml:space="preserve"> </w:t>
            </w:r>
          </w:p>
        </w:tc>
      </w:tr>
    </w:tbl>
    <w:p w14:paraId="2461A3BA" w14:textId="28329849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1301F" w:rsidRPr="00E22CB3" w14:paraId="3D44189A" w14:textId="77777777" w:rsidTr="008E5EA9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AD8E133" w14:textId="43FF3C43" w:rsidR="00E1301F" w:rsidRPr="00E22CB3" w:rsidRDefault="00E1301F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0B9E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941A0"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D92EA0">
              <w:rPr>
                <w:b/>
                <w:sz w:val="24"/>
                <w:szCs w:val="28"/>
              </w:rPr>
              <w:t xml:space="preserve"> МОЛОДЫЕ ПРОФЕССИОНАЛЫ </w:t>
            </w:r>
          </w:p>
        </w:tc>
      </w:tr>
      <w:tr w:rsidR="00E1301F" w:rsidRPr="00E22CB3" w14:paraId="330C766E" w14:textId="77777777" w:rsidTr="008E5EA9">
        <w:tc>
          <w:tcPr>
            <w:tcW w:w="1838" w:type="dxa"/>
          </w:tcPr>
          <w:p w14:paraId="787092D3" w14:textId="4267797C" w:rsidR="00E1301F" w:rsidRPr="00AC74FB" w:rsidRDefault="00D65EC0" w:rsidP="008E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6</w:t>
            </w:r>
            <w:r w:rsidR="00E1301F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6AC696F" w14:textId="77777777" w:rsidR="00D65EC0" w:rsidRPr="004E6C58" w:rsidRDefault="00D65EC0" w:rsidP="00D65EC0">
            <w:pPr>
              <w:jc w:val="center"/>
              <w:rPr>
                <w:sz w:val="24"/>
                <w:szCs w:val="24"/>
              </w:rPr>
            </w:pPr>
            <w:r w:rsidRPr="004E6C58">
              <w:rPr>
                <w:sz w:val="24"/>
                <w:szCs w:val="24"/>
              </w:rPr>
              <w:t>Собрание главных экспертов, общий инструктаж для организаторов и Главных экспертов.</w:t>
            </w:r>
          </w:p>
          <w:p w14:paraId="6F558390" w14:textId="77777777" w:rsidR="00D65EC0" w:rsidRPr="004E6C58" w:rsidRDefault="00D65EC0" w:rsidP="00D65EC0">
            <w:pPr>
              <w:jc w:val="center"/>
              <w:rPr>
                <w:sz w:val="24"/>
                <w:szCs w:val="24"/>
              </w:rPr>
            </w:pPr>
            <w:r w:rsidRPr="004E6C58">
              <w:rPr>
                <w:sz w:val="24"/>
                <w:szCs w:val="24"/>
              </w:rPr>
              <w:t>Обучение экспертов.</w:t>
            </w:r>
          </w:p>
          <w:p w14:paraId="11BDA26A" w14:textId="74E61824" w:rsidR="00E1301F" w:rsidRPr="00AC74FB" w:rsidRDefault="00D65EC0" w:rsidP="00D65EC0">
            <w:pPr>
              <w:jc w:val="both"/>
              <w:rPr>
                <w:sz w:val="24"/>
                <w:szCs w:val="24"/>
              </w:rPr>
            </w:pPr>
            <w:r w:rsidRPr="004E6C58">
              <w:rPr>
                <w:sz w:val="24"/>
                <w:szCs w:val="24"/>
              </w:rPr>
              <w:t>Приемка конкурсных участков главными экспертами у органи</w:t>
            </w:r>
            <w:r w:rsidR="00F57FCE">
              <w:rPr>
                <w:sz w:val="24"/>
                <w:szCs w:val="24"/>
              </w:rPr>
              <w:t xml:space="preserve">затора, подготовка ЦП, проверка данных экспертов в ЦСО, распределение ролей экспертов, внесение 30% изменений, внесение критериев в ЦСО, подписание схемы оценки </w:t>
            </w:r>
          </w:p>
        </w:tc>
      </w:tr>
      <w:tr w:rsidR="00E1301F" w:rsidRPr="00E22CB3" w14:paraId="0D4EF1DD" w14:textId="77777777" w:rsidTr="008E5EA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0C33ED9" w14:textId="6C8A61ED" w:rsidR="00E1301F" w:rsidRPr="00E22CB3" w:rsidRDefault="00E1301F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0B9E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941A0">
              <w:rPr>
                <w:b/>
                <w:sz w:val="24"/>
                <w:szCs w:val="28"/>
              </w:rPr>
              <w:t>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D92EA0">
              <w:rPr>
                <w:b/>
                <w:sz w:val="24"/>
                <w:szCs w:val="28"/>
              </w:rPr>
              <w:t xml:space="preserve"> МОЛОДЫЕ ПРОФЕССИОНАЛЫ</w:t>
            </w:r>
          </w:p>
        </w:tc>
      </w:tr>
      <w:tr w:rsidR="0018405A" w:rsidRPr="00E22CB3" w14:paraId="77DFA089" w14:textId="77777777" w:rsidTr="008E5EA9">
        <w:trPr>
          <w:trHeight w:val="278"/>
        </w:trPr>
        <w:tc>
          <w:tcPr>
            <w:tcW w:w="1838" w:type="dxa"/>
            <w:shd w:val="clear" w:color="auto" w:fill="auto"/>
          </w:tcPr>
          <w:p w14:paraId="28A15579" w14:textId="0464C7AA" w:rsidR="0018405A" w:rsidRPr="000B2623" w:rsidRDefault="0018405A" w:rsidP="0018405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3A3911BE" w14:textId="77777777" w:rsidR="0018405A" w:rsidRDefault="00DF744B" w:rsidP="0018405A">
            <w:pPr>
              <w:jc w:val="center"/>
              <w:rPr>
                <w:sz w:val="24"/>
                <w:szCs w:val="24"/>
              </w:rPr>
            </w:pPr>
            <w:r w:rsidRPr="00E43AB3">
              <w:rPr>
                <w:sz w:val="24"/>
                <w:szCs w:val="28"/>
              </w:rPr>
              <w:t>Регис</w:t>
            </w:r>
            <w:r>
              <w:rPr>
                <w:sz w:val="24"/>
                <w:szCs w:val="28"/>
              </w:rPr>
              <w:t>трация конкурсантов и экспертов.</w:t>
            </w:r>
            <w:r w:rsidRPr="004E6C58">
              <w:rPr>
                <w:sz w:val="24"/>
                <w:szCs w:val="24"/>
              </w:rPr>
              <w:t xml:space="preserve"> </w:t>
            </w:r>
            <w:r w:rsidR="0018405A" w:rsidRPr="004E6C58">
              <w:rPr>
                <w:sz w:val="24"/>
                <w:szCs w:val="24"/>
              </w:rPr>
              <w:t>Инструктаж участников по ОТ и ТБ, жеребьевка, ознакомление с конкурсной и нормативной документацией, ознакомление с оборудованием, подготовка рабочих мест</w:t>
            </w:r>
          </w:p>
          <w:p w14:paraId="5058C08C" w14:textId="3A6A78D2" w:rsidR="00F57FCE" w:rsidRPr="000B2623" w:rsidRDefault="00F57FCE" w:rsidP="00184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нкурсантов в системе ЦСО. </w:t>
            </w:r>
          </w:p>
        </w:tc>
      </w:tr>
      <w:tr w:rsidR="00EB7694" w:rsidRPr="00E22CB3" w14:paraId="5C91BB6E" w14:textId="77777777" w:rsidTr="008E5EA9">
        <w:trPr>
          <w:trHeight w:val="278"/>
        </w:trPr>
        <w:tc>
          <w:tcPr>
            <w:tcW w:w="1838" w:type="dxa"/>
            <w:shd w:val="clear" w:color="auto" w:fill="auto"/>
          </w:tcPr>
          <w:p w14:paraId="4EA42742" w14:textId="77777777" w:rsidR="00EB7694" w:rsidRPr="007454D6" w:rsidRDefault="00EB7694" w:rsidP="001840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A82F22F" w14:textId="77777777" w:rsidR="00EB7694" w:rsidRPr="00E43AB3" w:rsidRDefault="00EB7694" w:rsidP="0018405A">
            <w:pPr>
              <w:jc w:val="center"/>
              <w:rPr>
                <w:sz w:val="24"/>
                <w:szCs w:val="28"/>
              </w:rPr>
            </w:pPr>
          </w:p>
        </w:tc>
      </w:tr>
      <w:tr w:rsidR="00E1301F" w:rsidRPr="00E22CB3" w14:paraId="6CF0EFF2" w14:textId="77777777" w:rsidTr="008E5EA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0EF71E3" w14:textId="6FD2E14F" w:rsidR="00E1301F" w:rsidRPr="00E22CB3" w:rsidRDefault="00E1301F" w:rsidP="008E5EA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0B9E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405A">
              <w:rPr>
                <w:b/>
                <w:sz w:val="24"/>
                <w:szCs w:val="28"/>
              </w:rPr>
              <w:t>февраля</w:t>
            </w:r>
            <w:r w:rsidR="00F57FCE">
              <w:rPr>
                <w:b/>
                <w:sz w:val="24"/>
                <w:szCs w:val="28"/>
              </w:rPr>
              <w:t xml:space="preserve"> 2026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D92EA0">
              <w:rPr>
                <w:b/>
                <w:sz w:val="24"/>
                <w:szCs w:val="28"/>
              </w:rPr>
              <w:t xml:space="preserve"> МОЛОДЫЕ ПРОФЕССИОНАЛЫ</w:t>
            </w:r>
          </w:p>
        </w:tc>
      </w:tr>
      <w:tr w:rsidR="00E1301F" w:rsidRPr="00E22CB3" w14:paraId="147C30C6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723218FD" w14:textId="64C424AB" w:rsidR="00E1301F" w:rsidRDefault="00E43AB3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</w:t>
            </w:r>
            <w:r w:rsidR="00DF744B">
              <w:rPr>
                <w:sz w:val="24"/>
                <w:szCs w:val="24"/>
              </w:rPr>
              <w:t>:35</w:t>
            </w:r>
          </w:p>
        </w:tc>
        <w:tc>
          <w:tcPr>
            <w:tcW w:w="8618" w:type="dxa"/>
            <w:shd w:val="clear" w:color="auto" w:fill="auto"/>
          </w:tcPr>
          <w:p w14:paraId="06F58857" w14:textId="3644FC18" w:rsidR="00E1301F" w:rsidRPr="00E22CB3" w:rsidRDefault="00DF744B" w:rsidP="008E5E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</w:t>
            </w:r>
            <w:r w:rsidR="00E43AB3" w:rsidRPr="00E43AB3">
              <w:rPr>
                <w:sz w:val="24"/>
                <w:szCs w:val="28"/>
              </w:rPr>
              <w:t>егис</w:t>
            </w:r>
            <w:r>
              <w:rPr>
                <w:sz w:val="24"/>
                <w:szCs w:val="28"/>
              </w:rPr>
              <w:t>трация конкурсантов и экспертов</w:t>
            </w:r>
          </w:p>
        </w:tc>
      </w:tr>
      <w:tr w:rsidR="00E1301F" w:rsidRPr="00E22CB3" w14:paraId="48623CB7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7B67D41F" w14:textId="65C220DB" w:rsidR="00E1301F" w:rsidRDefault="00522F86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DF744B">
              <w:rPr>
                <w:sz w:val="24"/>
                <w:szCs w:val="24"/>
              </w:rPr>
              <w:t>:35</w:t>
            </w:r>
            <w:r w:rsidR="00A52FF4">
              <w:rPr>
                <w:sz w:val="24"/>
                <w:szCs w:val="24"/>
              </w:rPr>
              <w:t>-08</w:t>
            </w:r>
            <w:r w:rsidR="00DF744B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5941B24E" w14:textId="37E67D4E" w:rsidR="00E1301F" w:rsidRPr="00E22CB3" w:rsidRDefault="00DF744B" w:rsidP="008E5EA9">
            <w:pPr>
              <w:rPr>
                <w:sz w:val="24"/>
                <w:szCs w:val="28"/>
              </w:rPr>
            </w:pPr>
            <w:r w:rsidRPr="00DF744B">
              <w:rPr>
                <w:sz w:val="24"/>
                <w:szCs w:val="28"/>
              </w:rPr>
              <w:t>Инструктаж по ТО и ТБ.</w:t>
            </w:r>
          </w:p>
        </w:tc>
      </w:tr>
      <w:tr w:rsidR="00E1301F" w:rsidRPr="00E22CB3" w14:paraId="0DEE1FAC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7BC02546" w14:textId="669ADA8C" w:rsidR="00E1301F" w:rsidRDefault="00DF744B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1562E4BF" w14:textId="163AABDF" w:rsidR="00E1301F" w:rsidRPr="00E22CB3" w:rsidRDefault="00DF744B" w:rsidP="008E5EA9">
            <w:pPr>
              <w:rPr>
                <w:sz w:val="24"/>
                <w:szCs w:val="28"/>
              </w:rPr>
            </w:pPr>
            <w:r w:rsidRPr="00DF744B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E1301F" w:rsidRPr="00E22CB3" w14:paraId="51B99274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0341CA60" w14:textId="7602D131" w:rsidR="00E1301F" w:rsidRDefault="00DF744B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</w:t>
            </w:r>
            <w:r w:rsidR="00E1301F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3</w:t>
            </w:r>
            <w:r w:rsidR="00E1301F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FD83E5" w14:textId="35AA27EF" w:rsidR="00E1301F" w:rsidRPr="00E22CB3" w:rsidRDefault="00DF744B" w:rsidP="008E5EA9">
            <w:pPr>
              <w:rPr>
                <w:sz w:val="24"/>
                <w:szCs w:val="28"/>
              </w:rPr>
            </w:pPr>
            <w:r w:rsidRPr="00C91D31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участниками задания по модулю А</w:t>
            </w:r>
          </w:p>
        </w:tc>
      </w:tr>
      <w:tr w:rsidR="00E1301F" w:rsidRPr="00E22CB3" w14:paraId="6B22516E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573447B4" w14:textId="39A71E09" w:rsidR="00E1301F" w:rsidRDefault="00E1301F" w:rsidP="008E5EA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DF744B"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-1</w:t>
            </w:r>
            <w:r w:rsidR="00DF744B"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BAF9CE2" w14:textId="5B381A9B" w:rsidR="00E1301F" w:rsidRPr="00E22CB3" w:rsidRDefault="00DF744B" w:rsidP="008E5E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1301F" w:rsidRPr="00E22CB3" w14:paraId="48F1F518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1E9AE62B" w14:textId="5F6329A7" w:rsidR="00E1301F" w:rsidRDefault="00E1301F" w:rsidP="008E5EA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DF744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="00DF744B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7CC72E" w14:textId="79C4B0D0" w:rsidR="00E1301F" w:rsidRPr="00E22CB3" w:rsidRDefault="00DF744B" w:rsidP="008E5EA9">
            <w:pPr>
              <w:rPr>
                <w:sz w:val="24"/>
                <w:szCs w:val="28"/>
              </w:rPr>
            </w:pPr>
            <w:r w:rsidRPr="00C91D31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участниками задания по модулю Б</w:t>
            </w:r>
          </w:p>
        </w:tc>
      </w:tr>
      <w:tr w:rsidR="00E1301F" w:rsidRPr="00E22CB3" w14:paraId="51330C00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05547B34" w14:textId="05FB5F2E" w:rsidR="00E1301F" w:rsidRDefault="00DF744B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="00E1301F" w:rsidRPr="007454D6">
              <w:rPr>
                <w:sz w:val="24"/>
                <w:szCs w:val="24"/>
              </w:rPr>
              <w:t>:00-1</w:t>
            </w:r>
            <w:r w:rsidR="00E1301F">
              <w:rPr>
                <w:sz w:val="24"/>
                <w:szCs w:val="24"/>
              </w:rPr>
              <w:t>9</w:t>
            </w:r>
            <w:r w:rsidR="00E1301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507396F" w14:textId="288637D3" w:rsidR="00E1301F" w:rsidRPr="00E22CB3" w:rsidRDefault="00EB7694" w:rsidP="008E5EA9">
            <w:pPr>
              <w:rPr>
                <w:sz w:val="24"/>
                <w:szCs w:val="28"/>
              </w:rPr>
            </w:pPr>
            <w:r w:rsidRPr="00DB01BE">
              <w:rPr>
                <w:sz w:val="24"/>
                <w:szCs w:val="28"/>
              </w:rPr>
              <w:t>Оценивание экспертами работ участников по модулям A</w:t>
            </w:r>
            <w:r>
              <w:rPr>
                <w:sz w:val="24"/>
                <w:szCs w:val="28"/>
              </w:rPr>
              <w:t xml:space="preserve"> и Б</w:t>
            </w:r>
          </w:p>
        </w:tc>
      </w:tr>
      <w:tr w:rsidR="00E1301F" w:rsidRPr="00E22CB3" w14:paraId="3A3AFF15" w14:textId="77777777" w:rsidTr="008E5EA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E602A14" w14:textId="79FA2CAA" w:rsidR="00E1301F" w:rsidRPr="000B2623" w:rsidRDefault="00E1301F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0B9E"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92EA0">
              <w:rPr>
                <w:b/>
                <w:sz w:val="24"/>
                <w:szCs w:val="28"/>
              </w:rPr>
              <w:t>февраля</w:t>
            </w:r>
            <w:r w:rsidR="00990B9E">
              <w:rPr>
                <w:b/>
                <w:sz w:val="24"/>
                <w:szCs w:val="28"/>
              </w:rPr>
              <w:t xml:space="preserve"> 2026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D92EA0">
              <w:rPr>
                <w:b/>
                <w:sz w:val="24"/>
                <w:szCs w:val="28"/>
              </w:rPr>
              <w:t xml:space="preserve"> МОЛОДЫЕ ПРОФЕССИОНАЛЫ</w:t>
            </w:r>
          </w:p>
        </w:tc>
      </w:tr>
      <w:tr w:rsidR="00EB7694" w:rsidRPr="00E22CB3" w14:paraId="7045AF4A" w14:textId="77777777" w:rsidTr="008E5EA9">
        <w:trPr>
          <w:trHeight w:val="170"/>
        </w:trPr>
        <w:tc>
          <w:tcPr>
            <w:tcW w:w="1838" w:type="dxa"/>
            <w:shd w:val="clear" w:color="auto" w:fill="auto"/>
          </w:tcPr>
          <w:p w14:paraId="04589CDA" w14:textId="2C9A03E6" w:rsidR="00EB7694" w:rsidRPr="00E22CB3" w:rsidRDefault="00EB7694" w:rsidP="00EB76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35</w:t>
            </w:r>
          </w:p>
        </w:tc>
        <w:tc>
          <w:tcPr>
            <w:tcW w:w="8618" w:type="dxa"/>
            <w:shd w:val="clear" w:color="auto" w:fill="auto"/>
          </w:tcPr>
          <w:p w14:paraId="568610F7" w14:textId="2B945B35" w:rsidR="00EB7694" w:rsidRPr="00E22CB3" w:rsidRDefault="00EB7694" w:rsidP="00EB769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</w:t>
            </w:r>
            <w:r w:rsidRPr="00E43AB3">
              <w:rPr>
                <w:sz w:val="24"/>
                <w:szCs w:val="28"/>
              </w:rPr>
              <w:t>егис</w:t>
            </w:r>
            <w:r>
              <w:rPr>
                <w:sz w:val="24"/>
                <w:szCs w:val="28"/>
              </w:rPr>
              <w:t>трация конкурсантов и экспертов</w:t>
            </w:r>
          </w:p>
        </w:tc>
      </w:tr>
      <w:tr w:rsidR="00EB7694" w:rsidRPr="00E22CB3" w14:paraId="2A57C3FD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3C62A8BD" w14:textId="757BD31F" w:rsidR="00EB7694" w:rsidRPr="007454D6" w:rsidRDefault="00EB7694" w:rsidP="00EB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5-08:45</w:t>
            </w:r>
          </w:p>
        </w:tc>
        <w:tc>
          <w:tcPr>
            <w:tcW w:w="8618" w:type="dxa"/>
            <w:shd w:val="clear" w:color="auto" w:fill="auto"/>
          </w:tcPr>
          <w:p w14:paraId="2FF02211" w14:textId="2A5F486B" w:rsidR="00EB7694" w:rsidRPr="007454D6" w:rsidRDefault="00EB7694" w:rsidP="00EB7694">
            <w:pPr>
              <w:jc w:val="both"/>
              <w:rPr>
                <w:color w:val="000000"/>
                <w:sz w:val="24"/>
                <w:szCs w:val="24"/>
              </w:rPr>
            </w:pPr>
            <w:r w:rsidRPr="00DF744B">
              <w:rPr>
                <w:sz w:val="24"/>
                <w:szCs w:val="28"/>
              </w:rPr>
              <w:t>Инструктаж по ТО и ТБ.</w:t>
            </w:r>
          </w:p>
        </w:tc>
      </w:tr>
      <w:tr w:rsidR="00EB7694" w:rsidRPr="00E22CB3" w14:paraId="59FFB66C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04068446" w14:textId="246A09F6" w:rsidR="00EB7694" w:rsidRPr="007454D6" w:rsidRDefault="00EB7694" w:rsidP="00EB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14:paraId="090D3039" w14:textId="130CFB16" w:rsidR="00EB7694" w:rsidRPr="007454D6" w:rsidRDefault="00EB7694" w:rsidP="00EB7694">
            <w:pPr>
              <w:jc w:val="both"/>
              <w:rPr>
                <w:sz w:val="24"/>
                <w:szCs w:val="24"/>
              </w:rPr>
            </w:pPr>
            <w:r w:rsidRPr="00DF744B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EB7694" w:rsidRPr="00E22CB3" w14:paraId="07C7D0D3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42064485" w14:textId="740930DD" w:rsidR="00EB7694" w:rsidRPr="007454D6" w:rsidRDefault="00EB7694" w:rsidP="00EB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57F82C1" w14:textId="6CF22E54" w:rsidR="00EB7694" w:rsidRPr="007454D6" w:rsidRDefault="00EB7694" w:rsidP="00EB7694">
            <w:pPr>
              <w:jc w:val="both"/>
              <w:rPr>
                <w:sz w:val="24"/>
                <w:szCs w:val="24"/>
              </w:rPr>
            </w:pPr>
            <w:r w:rsidRPr="00C91D31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участниками задания по модулю В</w:t>
            </w:r>
          </w:p>
        </w:tc>
      </w:tr>
      <w:tr w:rsidR="00EB7694" w:rsidRPr="00E22CB3" w14:paraId="08A6CBD4" w14:textId="77777777" w:rsidTr="008E5EA9">
        <w:trPr>
          <w:trHeight w:val="143"/>
        </w:trPr>
        <w:tc>
          <w:tcPr>
            <w:tcW w:w="1838" w:type="dxa"/>
            <w:shd w:val="clear" w:color="auto" w:fill="auto"/>
          </w:tcPr>
          <w:p w14:paraId="17A2F6A9" w14:textId="04ADDDBF" w:rsidR="00EB7694" w:rsidRPr="007454D6" w:rsidRDefault="00EB7694" w:rsidP="00EB769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DD7A39" w14:textId="1D20AA2D" w:rsidR="00EB7694" w:rsidRPr="007454D6" w:rsidRDefault="00EB7694" w:rsidP="00EB7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B7694" w:rsidRPr="00E22CB3" w14:paraId="6E1925EC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01E645CF" w14:textId="092D4642" w:rsidR="00EB7694" w:rsidRPr="007454D6" w:rsidRDefault="00EB7694" w:rsidP="00EB769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10B5BE" w14:textId="6333B5DF" w:rsidR="00EB7694" w:rsidRPr="007454D6" w:rsidRDefault="00EB7694" w:rsidP="00EB7694">
            <w:pPr>
              <w:jc w:val="both"/>
              <w:rPr>
                <w:sz w:val="24"/>
                <w:szCs w:val="24"/>
              </w:rPr>
            </w:pPr>
            <w:r w:rsidRPr="00C91D31">
              <w:rPr>
                <w:sz w:val="24"/>
                <w:szCs w:val="28"/>
              </w:rPr>
              <w:t>Выполнение</w:t>
            </w:r>
            <w:r>
              <w:rPr>
                <w:sz w:val="24"/>
                <w:szCs w:val="28"/>
              </w:rPr>
              <w:t xml:space="preserve"> участниками задания по модулю Г</w:t>
            </w:r>
          </w:p>
        </w:tc>
      </w:tr>
      <w:tr w:rsidR="00EB7694" w:rsidRPr="00E22CB3" w14:paraId="16E80DFB" w14:textId="77777777" w:rsidTr="008E5EA9">
        <w:trPr>
          <w:trHeight w:val="70"/>
        </w:trPr>
        <w:tc>
          <w:tcPr>
            <w:tcW w:w="1838" w:type="dxa"/>
            <w:shd w:val="clear" w:color="auto" w:fill="auto"/>
          </w:tcPr>
          <w:p w14:paraId="55D0AEDE" w14:textId="2AABC5A6" w:rsidR="00EB7694" w:rsidRPr="007454D6" w:rsidRDefault="00EB7694" w:rsidP="00EB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D15649" w14:textId="06C56FAA" w:rsidR="00EB7694" w:rsidRPr="007454D6" w:rsidRDefault="00EB7694" w:rsidP="00EB7694">
            <w:pPr>
              <w:jc w:val="both"/>
              <w:rPr>
                <w:sz w:val="24"/>
                <w:szCs w:val="24"/>
              </w:rPr>
            </w:pPr>
            <w:r w:rsidRPr="00DB01BE">
              <w:rPr>
                <w:sz w:val="24"/>
                <w:szCs w:val="28"/>
              </w:rPr>
              <w:t>Оценивание эксперта</w:t>
            </w:r>
            <w:r w:rsidR="00E74897">
              <w:rPr>
                <w:sz w:val="24"/>
                <w:szCs w:val="28"/>
              </w:rPr>
              <w:t>ми работ участников по модулям В и Г</w:t>
            </w:r>
          </w:p>
        </w:tc>
      </w:tr>
      <w:tr w:rsidR="00E1301F" w:rsidRPr="00E22CB3" w14:paraId="38CFBC08" w14:textId="77777777" w:rsidTr="008E5EA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9BF3E8E" w14:textId="7AE1C67C" w:rsidR="00E1301F" w:rsidRPr="000B2623" w:rsidRDefault="00E1301F" w:rsidP="008E5EA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0B9E"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B7694">
              <w:rPr>
                <w:b/>
                <w:sz w:val="24"/>
                <w:szCs w:val="28"/>
              </w:rPr>
              <w:t>февраля</w:t>
            </w:r>
            <w:r w:rsidR="00D65EC0">
              <w:rPr>
                <w:b/>
                <w:sz w:val="24"/>
                <w:szCs w:val="28"/>
              </w:rPr>
              <w:t xml:space="preserve"> 2024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D92EA0">
              <w:rPr>
                <w:b/>
                <w:sz w:val="24"/>
                <w:szCs w:val="28"/>
              </w:rPr>
              <w:t xml:space="preserve"> МОЛОДЫЕ ПРОФЕССИОНАЛЫ</w:t>
            </w:r>
          </w:p>
        </w:tc>
      </w:tr>
      <w:tr w:rsidR="001B21C3" w:rsidRPr="00E22CB3" w14:paraId="2F66A446" w14:textId="77777777" w:rsidTr="008E5EA9">
        <w:trPr>
          <w:trHeight w:val="70"/>
        </w:trPr>
        <w:tc>
          <w:tcPr>
            <w:tcW w:w="1838" w:type="dxa"/>
          </w:tcPr>
          <w:p w14:paraId="146D4EDC" w14:textId="475D0499" w:rsidR="001B21C3" w:rsidRDefault="001B21C3" w:rsidP="001B21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35</w:t>
            </w:r>
          </w:p>
        </w:tc>
        <w:tc>
          <w:tcPr>
            <w:tcW w:w="8618" w:type="dxa"/>
          </w:tcPr>
          <w:p w14:paraId="4076FA21" w14:textId="56863FB1" w:rsidR="001B21C3" w:rsidRPr="00E22CB3" w:rsidRDefault="001B21C3" w:rsidP="001B21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</w:t>
            </w:r>
            <w:r w:rsidRPr="00E43AB3">
              <w:rPr>
                <w:sz w:val="24"/>
                <w:szCs w:val="28"/>
              </w:rPr>
              <w:t>егис</w:t>
            </w:r>
            <w:r>
              <w:rPr>
                <w:sz w:val="24"/>
                <w:szCs w:val="28"/>
              </w:rPr>
              <w:t>трация конкурсантов и экспертов</w:t>
            </w:r>
          </w:p>
        </w:tc>
      </w:tr>
      <w:tr w:rsidR="001B21C3" w:rsidRPr="00E22CB3" w14:paraId="0FDAE22F" w14:textId="77777777" w:rsidTr="008E5EA9">
        <w:trPr>
          <w:trHeight w:val="70"/>
        </w:trPr>
        <w:tc>
          <w:tcPr>
            <w:tcW w:w="1838" w:type="dxa"/>
          </w:tcPr>
          <w:p w14:paraId="0FB8D492" w14:textId="77464888" w:rsidR="001B21C3" w:rsidRDefault="001B21C3" w:rsidP="001B21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5-08:45</w:t>
            </w:r>
          </w:p>
        </w:tc>
        <w:tc>
          <w:tcPr>
            <w:tcW w:w="8618" w:type="dxa"/>
          </w:tcPr>
          <w:p w14:paraId="40BF8EED" w14:textId="5E598470" w:rsidR="001B21C3" w:rsidRPr="00E22CB3" w:rsidRDefault="001B21C3" w:rsidP="001B21C3">
            <w:pPr>
              <w:rPr>
                <w:sz w:val="24"/>
                <w:szCs w:val="28"/>
              </w:rPr>
            </w:pPr>
            <w:r w:rsidRPr="00DF744B">
              <w:rPr>
                <w:sz w:val="24"/>
                <w:szCs w:val="28"/>
              </w:rPr>
              <w:t>Инструктаж по ТО и ТБ.</w:t>
            </w:r>
          </w:p>
        </w:tc>
      </w:tr>
      <w:tr w:rsidR="001B21C3" w:rsidRPr="00E22CB3" w14:paraId="75313F3B" w14:textId="77777777" w:rsidTr="008E5EA9">
        <w:trPr>
          <w:trHeight w:val="70"/>
        </w:trPr>
        <w:tc>
          <w:tcPr>
            <w:tcW w:w="1838" w:type="dxa"/>
          </w:tcPr>
          <w:p w14:paraId="5B23CE82" w14:textId="2B3AA06B" w:rsidR="001B21C3" w:rsidRDefault="001B21C3" w:rsidP="001B21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</w:tcPr>
          <w:p w14:paraId="07B63C3A" w14:textId="0328F9A6" w:rsidR="001B21C3" w:rsidRPr="00E22CB3" w:rsidRDefault="001B21C3" w:rsidP="001B21C3">
            <w:pPr>
              <w:rPr>
                <w:sz w:val="24"/>
                <w:szCs w:val="28"/>
              </w:rPr>
            </w:pPr>
            <w:r w:rsidRPr="00DF744B">
              <w:rPr>
                <w:sz w:val="24"/>
                <w:szCs w:val="28"/>
              </w:rPr>
              <w:t>Общение экспертов с участниками</w:t>
            </w:r>
          </w:p>
        </w:tc>
      </w:tr>
      <w:tr w:rsidR="001B21C3" w:rsidRPr="00E22CB3" w14:paraId="27E7B5E5" w14:textId="77777777" w:rsidTr="008E5EA9">
        <w:trPr>
          <w:trHeight w:val="70"/>
        </w:trPr>
        <w:tc>
          <w:tcPr>
            <w:tcW w:w="1838" w:type="dxa"/>
          </w:tcPr>
          <w:p w14:paraId="7D53A32E" w14:textId="6E874805" w:rsidR="001B21C3" w:rsidRDefault="001B21C3" w:rsidP="001B21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.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CA81985" w14:textId="140C1F41" w:rsidR="001B21C3" w:rsidRPr="00E22CB3" w:rsidRDefault="001B21C3" w:rsidP="001B21C3">
            <w:pPr>
              <w:rPr>
                <w:sz w:val="24"/>
                <w:szCs w:val="28"/>
              </w:rPr>
            </w:pPr>
            <w:r w:rsidRPr="00C91D31">
              <w:rPr>
                <w:sz w:val="24"/>
                <w:szCs w:val="28"/>
              </w:rPr>
              <w:t>Выполнение</w:t>
            </w:r>
            <w:r w:rsidR="00990B9E">
              <w:rPr>
                <w:sz w:val="24"/>
                <w:szCs w:val="28"/>
              </w:rPr>
              <w:t xml:space="preserve"> участниками задания по модулю Д</w:t>
            </w:r>
          </w:p>
        </w:tc>
      </w:tr>
      <w:tr w:rsidR="001B21C3" w:rsidRPr="00E22CB3" w14:paraId="2A3FA335" w14:textId="77777777" w:rsidTr="008E5EA9">
        <w:trPr>
          <w:trHeight w:val="70"/>
        </w:trPr>
        <w:tc>
          <w:tcPr>
            <w:tcW w:w="1838" w:type="dxa"/>
          </w:tcPr>
          <w:p w14:paraId="7F39DCF7" w14:textId="172C504B" w:rsidR="001B21C3" w:rsidRDefault="001B21C3" w:rsidP="001B21C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9DEFA92" w14:textId="58136BEE" w:rsidR="001B21C3" w:rsidRPr="00E22CB3" w:rsidRDefault="001B21C3" w:rsidP="001B21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B21C3" w:rsidRPr="00E22CB3" w14:paraId="318B483F" w14:textId="77777777" w:rsidTr="008E5EA9">
        <w:trPr>
          <w:trHeight w:val="70"/>
        </w:trPr>
        <w:tc>
          <w:tcPr>
            <w:tcW w:w="1838" w:type="dxa"/>
          </w:tcPr>
          <w:p w14:paraId="0BBF8D5A" w14:textId="32910FA1" w:rsidR="001B21C3" w:rsidRDefault="001B21C3" w:rsidP="001B21C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15B6A1" w14:textId="1C5E3A40" w:rsidR="001B21C3" w:rsidRDefault="001B21C3" w:rsidP="001B21C3">
            <w:pPr>
              <w:rPr>
                <w:sz w:val="24"/>
                <w:szCs w:val="28"/>
              </w:rPr>
            </w:pPr>
            <w:r w:rsidRPr="00DB01BE">
              <w:rPr>
                <w:sz w:val="24"/>
                <w:szCs w:val="28"/>
              </w:rPr>
              <w:t>Оценивание эксперта</w:t>
            </w:r>
            <w:r w:rsidR="00990B9E">
              <w:rPr>
                <w:sz w:val="24"/>
                <w:szCs w:val="28"/>
              </w:rPr>
              <w:t xml:space="preserve">ми работ участников по </w:t>
            </w:r>
            <w:proofErr w:type="gramStart"/>
            <w:r w:rsidR="00990B9E">
              <w:rPr>
                <w:sz w:val="24"/>
                <w:szCs w:val="28"/>
              </w:rPr>
              <w:t>модулю  Д</w:t>
            </w:r>
            <w:proofErr w:type="gramEnd"/>
          </w:p>
          <w:p w14:paraId="0C0C3182" w14:textId="77777777" w:rsidR="00990B9E" w:rsidRDefault="00990B9E" w:rsidP="001B21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сение результатов в ЦСО. </w:t>
            </w:r>
          </w:p>
          <w:p w14:paraId="406385F6" w14:textId="77777777" w:rsidR="00990B9E" w:rsidRDefault="00990B9E" w:rsidP="001B21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локировка внесенных оценок, сверка и подписание финальных документов и протоколов </w:t>
            </w:r>
          </w:p>
          <w:p w14:paraId="4E9E7F6D" w14:textId="1EE4F377" w:rsidR="00990B9E" w:rsidRPr="00E22CB3" w:rsidRDefault="00990B9E" w:rsidP="001B21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вершение работы площадки. </w:t>
            </w:r>
          </w:p>
        </w:tc>
      </w:tr>
      <w:tr w:rsidR="00EF54A3" w:rsidRPr="00E22CB3" w14:paraId="7839DD25" w14:textId="77777777" w:rsidTr="008E5EA9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8F05D58" w14:textId="45170343" w:rsidR="00EF54A3" w:rsidRPr="00E22CB3" w:rsidRDefault="00EF54A3" w:rsidP="008E5EA9">
            <w:pPr>
              <w:jc w:val="center"/>
              <w:rPr>
                <w:b/>
                <w:sz w:val="24"/>
                <w:szCs w:val="28"/>
              </w:rPr>
            </w:pPr>
            <w:r w:rsidRPr="00E74897">
              <w:rPr>
                <w:b/>
                <w:color w:val="FF0000"/>
                <w:sz w:val="24"/>
                <w:szCs w:val="28"/>
              </w:rPr>
              <w:t>Д</w:t>
            </w:r>
            <w:r w:rsidR="00E74897" w:rsidRPr="00E74897">
              <w:rPr>
                <w:b/>
                <w:color w:val="FF0000"/>
                <w:sz w:val="24"/>
                <w:szCs w:val="28"/>
              </w:rPr>
              <w:t>*</w:t>
            </w:r>
            <w:proofErr w:type="gramStart"/>
            <w:r w:rsidR="00E74897" w:rsidRPr="00E74897">
              <w:rPr>
                <w:b/>
                <w:color w:val="FF0000"/>
                <w:sz w:val="24"/>
                <w:szCs w:val="28"/>
              </w:rPr>
              <w:t>1</w:t>
            </w:r>
            <w:r w:rsidRPr="00E74897">
              <w:rPr>
                <w:b/>
                <w:color w:val="FF0000"/>
                <w:sz w:val="24"/>
                <w:szCs w:val="28"/>
              </w:rPr>
              <w:t xml:space="preserve">  </w:t>
            </w:r>
            <w:r w:rsidRPr="00E22CB3">
              <w:rPr>
                <w:b/>
                <w:sz w:val="24"/>
                <w:szCs w:val="28"/>
              </w:rPr>
              <w:t>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990B9E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  <w:lang w:val="en-US"/>
              </w:rPr>
              <w:t xml:space="preserve"> </w:t>
            </w:r>
            <w:r w:rsidR="00990B9E">
              <w:rPr>
                <w:b/>
                <w:sz w:val="24"/>
                <w:szCs w:val="28"/>
              </w:rPr>
              <w:t>февраля 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4A3" w:rsidRPr="00E22CB3" w14:paraId="008633BC" w14:textId="77777777" w:rsidTr="00B92273">
        <w:trPr>
          <w:trHeight w:val="338"/>
        </w:trPr>
        <w:tc>
          <w:tcPr>
            <w:tcW w:w="1838" w:type="dxa"/>
          </w:tcPr>
          <w:p w14:paraId="5EE5CF06" w14:textId="031CC445" w:rsidR="00EF54A3" w:rsidRPr="00020FD9" w:rsidRDefault="00EF54A3" w:rsidP="008E5E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8" w:type="dxa"/>
          </w:tcPr>
          <w:p w14:paraId="476ECB9D" w14:textId="736BA16D" w:rsidR="00EF54A3" w:rsidRPr="00020FD9" w:rsidRDefault="00020FD9" w:rsidP="009D18CC">
            <w:pPr>
              <w:jc w:val="center"/>
              <w:rPr>
                <w:b/>
                <w:sz w:val="24"/>
                <w:szCs w:val="24"/>
              </w:rPr>
            </w:pPr>
            <w:r w:rsidRPr="00020FD9">
              <w:rPr>
                <w:b/>
                <w:sz w:val="24"/>
                <w:szCs w:val="24"/>
              </w:rPr>
              <w:t xml:space="preserve">Церемония награждения победителей и призеров чемпионата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9CD54" w14:textId="77777777" w:rsidR="00270A2F" w:rsidRDefault="00270A2F" w:rsidP="00970F49">
      <w:pPr>
        <w:spacing w:after="0" w:line="240" w:lineRule="auto"/>
      </w:pPr>
      <w:r>
        <w:separator/>
      </w:r>
    </w:p>
  </w:endnote>
  <w:endnote w:type="continuationSeparator" w:id="0">
    <w:p w14:paraId="3CF60E68" w14:textId="77777777" w:rsidR="00270A2F" w:rsidRDefault="00270A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8E5EA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E5EA9" w:rsidRPr="00A204BB" w:rsidRDefault="008E5EA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8E5EA9" w:rsidRPr="00A204BB" w:rsidRDefault="008E5EA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90B9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E5EA9" w:rsidRDefault="008E5E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E9B57" w14:textId="77777777" w:rsidR="00270A2F" w:rsidRDefault="00270A2F" w:rsidP="00970F49">
      <w:pPr>
        <w:spacing w:after="0" w:line="240" w:lineRule="auto"/>
      </w:pPr>
      <w:r>
        <w:separator/>
      </w:r>
    </w:p>
  </w:footnote>
  <w:footnote w:type="continuationSeparator" w:id="0">
    <w:p w14:paraId="721B2B23" w14:textId="77777777" w:rsidR="00270A2F" w:rsidRDefault="00270A2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8E5EA9" w:rsidRPr="00B45AA4" w:rsidRDefault="008E5EA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07480"/>
    <w:rsid w:val="00020FD9"/>
    <w:rsid w:val="00021CCE"/>
    <w:rsid w:val="00023753"/>
    <w:rsid w:val="000244DA"/>
    <w:rsid w:val="00024F7D"/>
    <w:rsid w:val="00027BA3"/>
    <w:rsid w:val="00041A78"/>
    <w:rsid w:val="00056CDE"/>
    <w:rsid w:val="0006452F"/>
    <w:rsid w:val="00067386"/>
    <w:rsid w:val="00081D65"/>
    <w:rsid w:val="000A1F96"/>
    <w:rsid w:val="000A29CF"/>
    <w:rsid w:val="000B2623"/>
    <w:rsid w:val="000B3397"/>
    <w:rsid w:val="000B55A2"/>
    <w:rsid w:val="000B6CF0"/>
    <w:rsid w:val="000D258B"/>
    <w:rsid w:val="000D43CC"/>
    <w:rsid w:val="000D4C46"/>
    <w:rsid w:val="000D5146"/>
    <w:rsid w:val="000D74AA"/>
    <w:rsid w:val="000F0FC3"/>
    <w:rsid w:val="001024BE"/>
    <w:rsid w:val="00112FD9"/>
    <w:rsid w:val="00114836"/>
    <w:rsid w:val="00114D79"/>
    <w:rsid w:val="00121A81"/>
    <w:rsid w:val="00127743"/>
    <w:rsid w:val="001412B9"/>
    <w:rsid w:val="0015561E"/>
    <w:rsid w:val="00156D19"/>
    <w:rsid w:val="001627D5"/>
    <w:rsid w:val="0017612A"/>
    <w:rsid w:val="0018405A"/>
    <w:rsid w:val="001B21C3"/>
    <w:rsid w:val="001C0370"/>
    <w:rsid w:val="001C63E7"/>
    <w:rsid w:val="001D5857"/>
    <w:rsid w:val="001E1DF9"/>
    <w:rsid w:val="00213864"/>
    <w:rsid w:val="00220E70"/>
    <w:rsid w:val="00237603"/>
    <w:rsid w:val="0025336E"/>
    <w:rsid w:val="002557A4"/>
    <w:rsid w:val="00270A2F"/>
    <w:rsid w:val="00270E01"/>
    <w:rsid w:val="002776A1"/>
    <w:rsid w:val="00290872"/>
    <w:rsid w:val="0029547E"/>
    <w:rsid w:val="002A1854"/>
    <w:rsid w:val="002B1426"/>
    <w:rsid w:val="002B74CC"/>
    <w:rsid w:val="002D299E"/>
    <w:rsid w:val="002F2906"/>
    <w:rsid w:val="00303D45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6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6C58"/>
    <w:rsid w:val="004E785E"/>
    <w:rsid w:val="004E7905"/>
    <w:rsid w:val="004F5CB2"/>
    <w:rsid w:val="004F7DA4"/>
    <w:rsid w:val="005055FF"/>
    <w:rsid w:val="00510059"/>
    <w:rsid w:val="00522F86"/>
    <w:rsid w:val="00554CBB"/>
    <w:rsid w:val="005560AC"/>
    <w:rsid w:val="0056194A"/>
    <w:rsid w:val="00565B7C"/>
    <w:rsid w:val="00574AC1"/>
    <w:rsid w:val="005946EB"/>
    <w:rsid w:val="00594EA8"/>
    <w:rsid w:val="005A1625"/>
    <w:rsid w:val="005B05D5"/>
    <w:rsid w:val="005B0DEC"/>
    <w:rsid w:val="005B1C40"/>
    <w:rsid w:val="005B5B23"/>
    <w:rsid w:val="005B66C1"/>
    <w:rsid w:val="005B66FC"/>
    <w:rsid w:val="005C6A23"/>
    <w:rsid w:val="005E054E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1045"/>
    <w:rsid w:val="007B2222"/>
    <w:rsid w:val="007B3FD5"/>
    <w:rsid w:val="007C74D4"/>
    <w:rsid w:val="007D3047"/>
    <w:rsid w:val="007D3601"/>
    <w:rsid w:val="007D46EA"/>
    <w:rsid w:val="007D6C20"/>
    <w:rsid w:val="007E73B4"/>
    <w:rsid w:val="0081132D"/>
    <w:rsid w:val="00812516"/>
    <w:rsid w:val="00826B84"/>
    <w:rsid w:val="00832EBB"/>
    <w:rsid w:val="00834734"/>
    <w:rsid w:val="00835BF6"/>
    <w:rsid w:val="0084735D"/>
    <w:rsid w:val="00854733"/>
    <w:rsid w:val="008761F3"/>
    <w:rsid w:val="00881DD2"/>
    <w:rsid w:val="00882B54"/>
    <w:rsid w:val="008912AE"/>
    <w:rsid w:val="008B0F23"/>
    <w:rsid w:val="008B560B"/>
    <w:rsid w:val="008B6F4E"/>
    <w:rsid w:val="008C41F7"/>
    <w:rsid w:val="008D6DCF"/>
    <w:rsid w:val="008E5424"/>
    <w:rsid w:val="008E5EA9"/>
    <w:rsid w:val="00901689"/>
    <w:rsid w:val="009018F0"/>
    <w:rsid w:val="00906E82"/>
    <w:rsid w:val="00924012"/>
    <w:rsid w:val="00945E13"/>
    <w:rsid w:val="009524F4"/>
    <w:rsid w:val="00953113"/>
    <w:rsid w:val="00954B97"/>
    <w:rsid w:val="00955127"/>
    <w:rsid w:val="00956BC9"/>
    <w:rsid w:val="00970F49"/>
    <w:rsid w:val="009715DA"/>
    <w:rsid w:val="00976338"/>
    <w:rsid w:val="009809B2"/>
    <w:rsid w:val="009842AE"/>
    <w:rsid w:val="00990B9E"/>
    <w:rsid w:val="009931F0"/>
    <w:rsid w:val="009955F8"/>
    <w:rsid w:val="009A36AD"/>
    <w:rsid w:val="009B18A2"/>
    <w:rsid w:val="009C79E5"/>
    <w:rsid w:val="009D04EE"/>
    <w:rsid w:val="009D18CC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FF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4849"/>
    <w:rsid w:val="00AB7D2D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2273"/>
    <w:rsid w:val="00BA1F2B"/>
    <w:rsid w:val="00BA2CF0"/>
    <w:rsid w:val="00BC3813"/>
    <w:rsid w:val="00BC7808"/>
    <w:rsid w:val="00BE099A"/>
    <w:rsid w:val="00C06EBC"/>
    <w:rsid w:val="00C0723F"/>
    <w:rsid w:val="00C17B01"/>
    <w:rsid w:val="00C2188F"/>
    <w:rsid w:val="00C21E3A"/>
    <w:rsid w:val="00C26C83"/>
    <w:rsid w:val="00C52383"/>
    <w:rsid w:val="00C56A9B"/>
    <w:rsid w:val="00C740CF"/>
    <w:rsid w:val="00C8277D"/>
    <w:rsid w:val="00C91D31"/>
    <w:rsid w:val="00C95538"/>
    <w:rsid w:val="00C96567"/>
    <w:rsid w:val="00C97E44"/>
    <w:rsid w:val="00CA002B"/>
    <w:rsid w:val="00CA6CCD"/>
    <w:rsid w:val="00CB499A"/>
    <w:rsid w:val="00CC50B7"/>
    <w:rsid w:val="00CD1EB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12B"/>
    <w:rsid w:val="00D37CEC"/>
    <w:rsid w:val="00D37DEA"/>
    <w:rsid w:val="00D405D4"/>
    <w:rsid w:val="00D41269"/>
    <w:rsid w:val="00D45007"/>
    <w:rsid w:val="00D617CC"/>
    <w:rsid w:val="00D65EC0"/>
    <w:rsid w:val="00D87A1E"/>
    <w:rsid w:val="00D92EA0"/>
    <w:rsid w:val="00D941A0"/>
    <w:rsid w:val="00DB01BE"/>
    <w:rsid w:val="00DE39D8"/>
    <w:rsid w:val="00DE5614"/>
    <w:rsid w:val="00DE6C2F"/>
    <w:rsid w:val="00DF744B"/>
    <w:rsid w:val="00E0263C"/>
    <w:rsid w:val="00E0407E"/>
    <w:rsid w:val="00E04FDF"/>
    <w:rsid w:val="00E1301F"/>
    <w:rsid w:val="00E150B9"/>
    <w:rsid w:val="00E15F2A"/>
    <w:rsid w:val="00E17EF9"/>
    <w:rsid w:val="00E22CB3"/>
    <w:rsid w:val="00E24853"/>
    <w:rsid w:val="00E279E8"/>
    <w:rsid w:val="00E37F45"/>
    <w:rsid w:val="00E43AB3"/>
    <w:rsid w:val="00E579D6"/>
    <w:rsid w:val="00E60864"/>
    <w:rsid w:val="00E728F2"/>
    <w:rsid w:val="00E733A7"/>
    <w:rsid w:val="00E73781"/>
    <w:rsid w:val="00E74897"/>
    <w:rsid w:val="00E75567"/>
    <w:rsid w:val="00E857D6"/>
    <w:rsid w:val="00EA0163"/>
    <w:rsid w:val="00EA082D"/>
    <w:rsid w:val="00EA0C3A"/>
    <w:rsid w:val="00EA30C6"/>
    <w:rsid w:val="00EB2779"/>
    <w:rsid w:val="00EB7694"/>
    <w:rsid w:val="00EC021F"/>
    <w:rsid w:val="00EC12DA"/>
    <w:rsid w:val="00ED18F9"/>
    <w:rsid w:val="00ED53C9"/>
    <w:rsid w:val="00ED548C"/>
    <w:rsid w:val="00EE7DA3"/>
    <w:rsid w:val="00EF54A3"/>
    <w:rsid w:val="00EF5A24"/>
    <w:rsid w:val="00F1662D"/>
    <w:rsid w:val="00F20C56"/>
    <w:rsid w:val="00F3099C"/>
    <w:rsid w:val="00F35F4F"/>
    <w:rsid w:val="00F50AC5"/>
    <w:rsid w:val="00F57FCE"/>
    <w:rsid w:val="00F6025D"/>
    <w:rsid w:val="00F672B2"/>
    <w:rsid w:val="00F8340A"/>
    <w:rsid w:val="00F83D10"/>
    <w:rsid w:val="00F96457"/>
    <w:rsid w:val="00FA4E7A"/>
    <w:rsid w:val="00FB022D"/>
    <w:rsid w:val="00FB1F17"/>
    <w:rsid w:val="00FB3492"/>
    <w:rsid w:val="00FC2C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65123341-624A-45FE-B7CF-E4D87AA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nerushk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er-rpo.ru/chempionat/2024/regionalnyj-chempionat-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D837-098A-4253-97CE-AB09E93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47</cp:revision>
  <dcterms:created xsi:type="dcterms:W3CDTF">2023-10-02T15:03:00Z</dcterms:created>
  <dcterms:modified xsi:type="dcterms:W3CDTF">2026-01-16T05:33:00Z</dcterms:modified>
</cp:coreProperties>
</file>